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06"/>
        <w:gridCol w:w="3206"/>
        <w:gridCol w:w="3206"/>
      </w:tblGrid>
      <w:tr>
        <w:trPr>
          <w:trHeight w:hRule="exact" w:val="264"/>
        </w:trPr>
        <w:tc>
          <w:tcPr>
            <w:tcW w:type="dxa" w:w="188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06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6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06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8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3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1 ( 2012 )  554 – 560 </w:t>
            </w:r>
          </w:p>
        </w:tc>
        <w:tc>
          <w:tcPr>
            <w:tcW w:type="dxa" w:w="20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70" w:lineRule="exact" w:before="660" w:after="0"/>
        <w:ind w:left="6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ASRI Conference on Computational Intelligence and Bioinformatics, CIB 2012 </w:t>
      </w:r>
    </w:p>
    <w:p>
      <w:pPr>
        <w:autoSpaceDN w:val="0"/>
        <w:tabs>
          <w:tab w:pos="2922" w:val="left"/>
        </w:tabs>
        <w:autoSpaceDE w:val="0"/>
        <w:widowControl/>
        <w:spacing w:line="400" w:lineRule="exact" w:before="242" w:after="0"/>
        <w:ind w:left="604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Agent-based Robust Grid Scheduling Framework for Hig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>Performance Computing</w:t>
      </w:r>
    </w:p>
    <w:p>
      <w:pPr>
        <w:autoSpaceDN w:val="0"/>
        <w:tabs>
          <w:tab w:pos="3844" w:val="left"/>
        </w:tabs>
        <w:autoSpaceDE w:val="0"/>
        <w:widowControl/>
        <w:spacing w:line="300" w:lineRule="exact" w:before="238" w:after="0"/>
        <w:ind w:left="41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Syed Nasir Mehmood Sha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Nazleeni Haron, M Nordin B Zakaria, Ahmad Kami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in Mahmood </w:t>
      </w:r>
    </w:p>
    <w:p>
      <w:pPr>
        <w:autoSpaceDN w:val="0"/>
        <w:autoSpaceDE w:val="0"/>
        <w:widowControl/>
        <w:spacing w:line="202" w:lineRule="exact" w:before="220" w:after="0"/>
        <w:ind w:left="1728" w:right="2016" w:firstLine="0"/>
        <w:jc w:val="center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Department of Computer and Information Sciences 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 xml:space="preserve">Universiti Teknologi PETRONAS, Bandar Seri Iskandar, 31750 Tronoh, Perak, Malaysia </w:t>
      </w:r>
    </w:p>
    <w:p>
      <w:pPr>
        <w:autoSpaceDN w:val="0"/>
        <w:autoSpaceDE w:val="0"/>
        <w:widowControl/>
        <w:spacing w:line="204" w:lineRule="exact" w:before="946" w:after="0"/>
        <w:ind w:left="17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06" w:lineRule="exact" w:before="222" w:after="0"/>
        <w:ind w:left="178" w:right="5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Grid computing is the enabling technology for high performance computing in scientific and large scale computing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pplications. A number of powerful parallel systems have been built with increasing number of processors and multi-cor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olutions in order to meet the increased computational demands. Scheduling is a fundamental issue in achieving high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erformance on computational Grids. A Grid scheduling system must meet the functional requirements of heterogeneou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omains (e.g., user domains, application domains, and network domains). Sometimes these requirements conflict with on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nother. Moreover, a Grid scheduling system must also satisfy non-functional requirements, such as reliability, efficienc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(in terms of time consumption), effectiveness in resource utilization, and robustness. </w:t>
      </w:r>
    </w:p>
    <w:p>
      <w:pPr>
        <w:autoSpaceDN w:val="0"/>
        <w:autoSpaceDE w:val="0"/>
        <w:widowControl/>
        <w:spacing w:line="206" w:lineRule="exact" w:before="2" w:after="0"/>
        <w:ind w:left="178" w:right="55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any frameworks have been proposed for Grid scheduling system. Agents are able to behave autonomously, intelligently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learn from environment, and adaptability. Agent-based Grid scheduling is concerned with the design and development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oftware agents for the resource discovery, job scheduling, resource management, and allocation of computing resource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n a computational Grid.   This paper presents a new Agent based Grid scheduling framework which possesses high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egree of robustness, performance, efficiency, scalability and heterogeneity. </w:t>
      </w:r>
    </w:p>
    <w:p>
      <w:pPr>
        <w:autoSpaceDN w:val="0"/>
        <w:autoSpaceDE w:val="0"/>
        <w:widowControl/>
        <w:spacing w:line="228" w:lineRule="exact" w:before="236" w:after="0"/>
        <w:ind w:left="176" w:right="1008" w:firstLine="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2 Published by Elsevier B.V. Selection and/or peer review under responsibility of American Appli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02" w:lineRule="exact" w:before="178" w:after="0"/>
        <w:ind w:left="178" w:right="576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Distributed systems; Cluster; Grid computing; Software agent, Grid scheduling; Workload modeling; Performance evaluation;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imulation; Load balancing; Task synchronization; Parallel processing. </w:t>
      </w:r>
    </w:p>
    <w:p>
      <w:pPr>
        <w:autoSpaceDN w:val="0"/>
        <w:autoSpaceDE w:val="0"/>
        <w:widowControl/>
        <w:spacing w:line="200" w:lineRule="exact" w:before="1274" w:after="0"/>
        <w:ind w:left="418" w:right="61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Corresponding author. Tel.: +60-125936195 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E-mail addres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: nasirsyed.utp@gmail.com </w:t>
      </w:r>
    </w:p>
    <w:p>
      <w:pPr>
        <w:autoSpaceDN w:val="0"/>
        <w:autoSpaceDE w:val="0"/>
        <w:widowControl/>
        <w:spacing w:line="200" w:lineRule="exact" w:before="1300" w:after="0"/>
        <w:ind w:left="0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Lt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6.084 </w:t>
      </w:r>
    </w:p>
    <w:p>
      <w:pPr>
        <w:sectPr>
          <w:pgSz w:w="10885" w:h="14854"/>
          <w:pgMar w:top="438" w:right="696" w:bottom="312" w:left="572" w:header="720" w:footer="720" w:gutter="0"/>
          <w:cols w:space="720" w:num="1" w:equalWidth="0"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5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yed Nasir Mehmood Shah et al. /  AASRI Procedia  1 ( 2012 )  554 – 56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55</w:t>
      </w:r>
    </w:p>
    <w:p>
      <w:pPr>
        <w:autoSpaceDN w:val="0"/>
        <w:autoSpaceDE w:val="0"/>
        <w:widowControl/>
        <w:spacing w:line="228" w:lineRule="exact" w:before="366" w:after="0"/>
        <w:ind w:left="7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30" w:lineRule="exact" w:before="240" w:after="0"/>
        <w:ind w:left="72" w:right="588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‘Scheduling’ is described by the Grid Scheduling Dictionary Project as follows:  “The process of orde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sks on compute resources and ordering communication between tasks. Also, known as the alloc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ation and communication over time” [1]. </w:t>
      </w:r>
    </w:p>
    <w:p>
      <w:pPr>
        <w:autoSpaceDN w:val="0"/>
        <w:autoSpaceDE w:val="0"/>
        <w:widowControl/>
        <w:spacing w:line="230" w:lineRule="exact" w:before="4" w:after="0"/>
        <w:ind w:left="72" w:right="588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‘Robustness’ is one of several quality factors associated with any software.  The robustness of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ational system can be defined as the degree to which a system can function correctly in the pres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ilures and stressful environmental conditions [2]. </w:t>
      </w:r>
    </w:p>
    <w:p>
      <w:pPr>
        <w:autoSpaceDN w:val="0"/>
        <w:autoSpaceDE w:val="0"/>
        <w:widowControl/>
        <w:spacing w:line="230" w:lineRule="exact" w:before="0" w:after="0"/>
        <w:ind w:left="72" w:right="592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id scheduling presents several challenges that make the implementation of practical systems a ve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icult problem. Our research aims to propose a Grid scheduling framework that makes efficient util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resources, possesses a high degree of abstraction in inter-task synchronization, and is robust. </w:t>
      </w:r>
    </w:p>
    <w:p>
      <w:pPr>
        <w:autoSpaceDN w:val="0"/>
        <w:autoSpaceDE w:val="0"/>
        <w:widowControl/>
        <w:spacing w:line="230" w:lineRule="exact" w:before="0" w:after="0"/>
        <w:ind w:left="72" w:right="588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achieve this, we need to develop a Grid infrastructure which will be flexible, scalable, and adaptive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ture and will enable dynamic composition of loosely coupled heterogeneous resources. One way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lementing these Grid capabilities is to use multi-agent system. Agents have the ability to adapt themselv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rding to prevailing circumstances in a Grid environment. Agents also provide services that are robust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alable. Because of these characteristics agents are the natural choice for achieving our goal. In our research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propose a framework named Agent-based Robust Grid Scheduling Framework for Grid infrastructure.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satisfy the efficiency, performance, Quality of Service (QoS) provisioning and robustness objectives. </w:t>
      </w:r>
    </w:p>
    <w:p>
      <w:pPr>
        <w:autoSpaceDN w:val="0"/>
        <w:autoSpaceDE w:val="0"/>
        <w:widowControl/>
        <w:spacing w:line="230" w:lineRule="exact" w:before="248" w:after="0"/>
        <w:ind w:left="7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2. Related Research </w:t>
      </w:r>
    </w:p>
    <w:p>
      <w:pPr>
        <w:autoSpaceDN w:val="0"/>
        <w:autoSpaceDE w:val="0"/>
        <w:widowControl/>
        <w:spacing w:line="230" w:lineRule="exact" w:before="240" w:after="0"/>
        <w:ind w:left="72" w:right="588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id computing can be viewed as a mainstream technology for large-scale resource sharing [3]. Gr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ing increases a system’s computing capability and the tendency has been to use them to solve comple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large-scale scientific problems using geographically dispersed computing resources. A large number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ex and large-scale scientific issues cannot be solved by using a traditional network or super computer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is why research and development of Grid computing has been making progress gradually. A Gr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ing system connects available computing resources, such as computers, applications, and storag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ices, to networks for high performance computing and reduces system execution time [4, 5]. </w:t>
      </w:r>
    </w:p>
    <w:p>
      <w:pPr>
        <w:autoSpaceDN w:val="0"/>
        <w:autoSpaceDE w:val="0"/>
        <w:widowControl/>
        <w:spacing w:line="230" w:lineRule="exact" w:before="0" w:after="0"/>
        <w:ind w:left="72" w:right="584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id scheduling is a process of ordering tasks on compute resources and ordering communication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m. It is also known as the allocation of computation and communication over time [6]. Grid scheduling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divided into two phases. The first stage is the selection of proper resources for job allocation,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ond stage is the placement of jobs onto the selected resource queue for execution [7]. </w:t>
      </w:r>
    </w:p>
    <w:p>
      <w:pPr>
        <w:autoSpaceDN w:val="0"/>
        <w:autoSpaceDE w:val="0"/>
        <w:widowControl/>
        <w:spacing w:line="230" w:lineRule="exact" w:before="0" w:after="0"/>
        <w:ind w:left="72" w:right="576" w:firstLine="21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multi-agent system is a network of agents that work collectively to solve problems that are beyond the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vidual capabilities [8]. Multi-agent systems are distributed and autonomous computing systems made u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autonomous agents that support reactivity, and are robust against failures locally as well as globally [9]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ue to the highly heterogeneous, distributed, dynamic, and complex Grid computing environments, multi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ent systems appear to be a suitable approach to solve the Grid scheduling problem. </w:t>
      </w:r>
    </w:p>
    <w:p>
      <w:pPr>
        <w:autoSpaceDN w:val="0"/>
        <w:autoSpaceDE w:val="0"/>
        <w:widowControl/>
        <w:spacing w:line="230" w:lineRule="exact" w:before="0" w:after="0"/>
        <w:ind w:left="72" w:right="588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number of initiatives have been taken to improve the efficiency of computational Grids but this resear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still in early development. [10] proposes a resource management system for scheduling jobs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terogeneous and distributed resources (Nimrod-G). In Nimrod-G, resource agents manage the execu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obs on resources, and a central resource broker performs the different functions like resource discover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ding and discovery. </w:t>
      </w:r>
    </w:p>
    <w:p>
      <w:pPr>
        <w:autoSpaceDN w:val="0"/>
        <w:autoSpaceDE w:val="0"/>
        <w:widowControl/>
        <w:spacing w:line="230" w:lineRule="exact" w:before="0" w:after="0"/>
        <w:ind w:left="72" w:right="588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[11, 12], authors have proposed an agent-based resource management system (ARMS) for Gr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ing. In this proposed system; each agent represents a local Grid resource and acts as a service provi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high performance computing power. Agents cooperate and collaborate with each other using a techniq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ervice advertisement and discovery. </w:t>
      </w:r>
    </w:p>
    <w:p>
      <w:pPr>
        <w:autoSpaceDN w:val="0"/>
        <w:autoSpaceDE w:val="0"/>
        <w:widowControl/>
        <w:spacing w:line="228" w:lineRule="exact" w:before="2" w:after="0"/>
        <w:ind w:left="72" w:right="576" w:firstLine="21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[13] the authors proposed a middleware framework for Grids. This framework is based on an advanc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ervation mechanism. It satisfies the user by providing QoS assurance for Grid applications. This is a cost </w:t>
      </w:r>
    </w:p>
    <w:p>
      <w:pPr>
        <w:sectPr>
          <w:pgSz w:w="10885" w:h="14854"/>
          <w:pgMar w:top="368" w:right="648" w:bottom="1236" w:left="680" w:header="720" w:footer="720" w:gutter="0"/>
          <w:cols w:space="720" w:num="1" w:equalWidth="0">
            <w:col w:w="955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884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5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yed Nasir Mehmood Shah et al. /  AASRI Procedia  1 ( 2012 )  554 – 560 </w:t>
      </w:r>
    </w:p>
    <w:p>
      <w:pPr>
        <w:autoSpaceDN w:val="0"/>
        <w:autoSpaceDE w:val="0"/>
        <w:widowControl/>
        <w:spacing w:line="230" w:lineRule="exact" w:before="354" w:after="0"/>
        <w:ind w:left="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ective solution for the efficient utilization of resources. The framework is also a robust one because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ndles uncertain runtimes of applications intelligently. However, there are shortcomings with this framework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rstly, it has not been integrated into any Grid toolkit and so no real-time performance tests have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taken. Secondly, it does not support dynamic scheduling. </w:t>
      </w:r>
    </w:p>
    <w:p>
      <w:pPr>
        <w:autoSpaceDN w:val="0"/>
        <w:autoSpaceDE w:val="0"/>
        <w:widowControl/>
        <w:spacing w:line="230" w:lineRule="exact" w:before="0" w:after="0"/>
        <w:ind w:left="72" w:right="304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[14], a novel multi-agent reinforcement learning method named ordinal sharing learning (OSL) meth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proposed for job scheduling in Grid environment. This method has been proposed to resolve the issue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ad balancing in computational Grids. The approach supports the scalability issue by using an ordi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ributed learning strategy, and realizes multi-agent coordination based on an information-sha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chanism with limited communication. Simulation results show that the OSL method can attain the goal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ad balancing effectively, and its performance is even comparable to some centralized scheduling algorith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most cases. The convergence property and adaptability of the proposed method are also explained. B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-task synchronization, dynamic scheduling and robustness features have not been consider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osed method. </w:t>
      </w:r>
    </w:p>
    <w:p>
      <w:pPr>
        <w:autoSpaceDN w:val="0"/>
        <w:autoSpaceDE w:val="0"/>
        <w:widowControl/>
        <w:spacing w:line="230" w:lineRule="exact" w:before="0" w:after="0"/>
        <w:ind w:left="72" w:right="302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5] proposed an agent-based approach to integrate services and resources. In this proposed approach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and resource agents contain behavioral rules and can modify these rules based on their interaction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 agents and with the environment in which they operate.  In [16] authors also proposed an econom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els for resource allocation and to manage supplies and demands in Grid computing environments. </w:t>
      </w:r>
    </w:p>
    <w:p>
      <w:pPr>
        <w:autoSpaceDN w:val="0"/>
        <w:autoSpaceDE w:val="0"/>
        <w:widowControl/>
        <w:spacing w:line="230" w:lineRule="exact" w:before="2" w:after="0"/>
        <w:ind w:left="72" w:right="304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st of these agent-based Grid scheduling systems are centralized. Grid scheduler agents manage onl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ecution of jobs on resources. In a true Grid environment, resources are geographically distributed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wned by different parties. It is not practical that a single point in the virtual system retains entire Gr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ation that can be used for job scheduling. </w:t>
      </w:r>
    </w:p>
    <w:p>
      <w:pPr>
        <w:autoSpaceDN w:val="0"/>
        <w:autoSpaceDE w:val="0"/>
        <w:widowControl/>
        <w:spacing w:line="228" w:lineRule="exact" w:before="250" w:after="0"/>
        <w:ind w:left="7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3. Proposed Agent-based Robust Grid Scheduling framework </w:t>
      </w:r>
    </w:p>
    <w:p>
      <w:pPr>
        <w:autoSpaceDN w:val="0"/>
        <w:tabs>
          <w:tab w:pos="316" w:val="left"/>
        </w:tabs>
        <w:autoSpaceDE w:val="0"/>
        <w:widowControl/>
        <w:spacing w:line="240" w:lineRule="exact" w:before="240" w:after="0"/>
        <w:ind w:left="7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preliminary overview for the framework is shown in Fig. 1.  A Grid comprises of the following fo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ments: </w:t>
      </w:r>
    </w:p>
    <w:p>
      <w:pPr>
        <w:autoSpaceDN w:val="0"/>
        <w:autoSpaceDE w:val="0"/>
        <w:widowControl/>
        <w:spacing w:line="240" w:lineRule="auto" w:before="116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81120" cy="41236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4123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885" w:h="14854"/>
          <w:pgMar w:top="368" w:right="990" w:bottom="476" w:left="624" w:header="720" w:footer="720" w:gutter="0"/>
          <w:cols w:space="720" w:num="1" w:equalWidth="0">
            <w:col w:w="9272" w:space="0"/>
            <w:col w:w="955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5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yed Nasir Mehmood Shah et al. /  AASRI Procedia  1 ( 2012 )  554 – 56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57</w:t>
      </w:r>
    </w:p>
    <w:p>
      <w:pPr>
        <w:autoSpaceDN w:val="0"/>
        <w:autoSpaceDE w:val="0"/>
        <w:widowControl/>
        <w:spacing w:line="204" w:lineRule="exact" w:before="356" w:after="0"/>
        <w:ind w:left="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g. 1. Robust Agent-based Grid Scheduling Framework </w:t>
      </w:r>
    </w:p>
    <w:p>
      <w:pPr>
        <w:autoSpaceDN w:val="0"/>
        <w:autoSpaceDE w:val="0"/>
        <w:widowControl/>
        <w:spacing w:line="226" w:lineRule="exact" w:before="496" w:after="0"/>
        <w:ind w:left="7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3.1. Grid consumer: </w:t>
      </w:r>
    </w:p>
    <w:p>
      <w:pPr>
        <w:autoSpaceDN w:val="0"/>
        <w:autoSpaceDE w:val="0"/>
        <w:widowControl/>
        <w:spacing w:line="240" w:lineRule="exact" w:before="238" w:after="0"/>
        <w:ind w:left="76" w:right="584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id consumer is the user of the grids. Each consumer needs computational power for execution of the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obs. Consumers belong to various organizations and access the Grid resources in a decentralized way. Ea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umer demands computing resources based on nature of jobs. A user job is submitted to the Grid schedul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form of application. </w:t>
      </w:r>
    </w:p>
    <w:p>
      <w:pPr>
        <w:autoSpaceDN w:val="0"/>
        <w:autoSpaceDE w:val="0"/>
        <w:widowControl/>
        <w:spacing w:line="224" w:lineRule="exact" w:before="256" w:after="0"/>
        <w:ind w:left="7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3.2. Grid Job Scheduler: </w:t>
      </w:r>
    </w:p>
    <w:p>
      <w:pPr>
        <w:autoSpaceDN w:val="0"/>
        <w:autoSpaceDE w:val="0"/>
        <w:widowControl/>
        <w:spacing w:line="230" w:lineRule="exact" w:before="240" w:after="0"/>
        <w:ind w:left="76" w:right="586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id job scheduler receives applications from the Grid consumers. Grid job scheduler is an agent orien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heduler, which is responsible for resource information, feasible resource selection, application to resour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pping and robustness. </w:t>
      </w:r>
    </w:p>
    <w:p>
      <w:pPr>
        <w:autoSpaceDN w:val="0"/>
        <w:tabs>
          <w:tab w:pos="320" w:val="left"/>
        </w:tabs>
        <w:autoSpaceDE w:val="0"/>
        <w:widowControl/>
        <w:spacing w:line="240" w:lineRule="exact" w:before="0" w:after="0"/>
        <w:ind w:left="76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id job scheduler consists of four main agents namely Computational task partition agent, Job contro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ent, Dispatcher agent and Robustness agent. </w:t>
      </w:r>
    </w:p>
    <w:p>
      <w:pPr>
        <w:autoSpaceDN w:val="0"/>
        <w:tabs>
          <w:tab w:pos="796" w:val="left"/>
        </w:tabs>
        <w:autoSpaceDE w:val="0"/>
        <w:widowControl/>
        <w:spacing w:line="228" w:lineRule="exact" w:before="132" w:after="0"/>
        <w:ind w:left="2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A.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 xml:space="preserve">Computational task partition agent </w:t>
      </w:r>
    </w:p>
    <w:p>
      <w:pPr>
        <w:autoSpaceDN w:val="0"/>
        <w:autoSpaceDE w:val="0"/>
        <w:widowControl/>
        <w:spacing w:line="240" w:lineRule="exact" w:before="120" w:after="0"/>
        <w:ind w:left="76" w:right="588" w:firstLine="18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agent partitions user application into several computational tasks depending upon the natur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cation, resource demands and resource availabilities.  Tasks will be dependent in nature. This agent wi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responsible for producing tasks of variable sizes while considering the reliability, robustnes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ailability of computing resources. </w:t>
      </w:r>
    </w:p>
    <w:p>
      <w:pPr>
        <w:autoSpaceDN w:val="0"/>
        <w:tabs>
          <w:tab w:pos="796" w:val="left"/>
        </w:tabs>
        <w:autoSpaceDE w:val="0"/>
        <w:widowControl/>
        <w:spacing w:line="228" w:lineRule="exact" w:before="252" w:after="0"/>
        <w:ind w:left="2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B.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 xml:space="preserve">Job control agent </w:t>
      </w:r>
    </w:p>
    <w:p>
      <w:pPr>
        <w:autoSpaceDN w:val="0"/>
        <w:autoSpaceDE w:val="0"/>
        <w:widowControl/>
        <w:spacing w:line="240" w:lineRule="exact" w:before="120" w:after="0"/>
        <w:ind w:left="76" w:right="588" w:firstLine="18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agent is responsible for keeping the up-to-date information about the jobs, tasks and compu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ources. It shows the current status of each user job and computational resource in the Grid compu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vironment. Job control agent is a multi-level agent which includes the following agents: </w:t>
      </w:r>
    </w:p>
    <w:p>
      <w:pPr>
        <w:autoSpaceDN w:val="0"/>
        <w:autoSpaceDE w:val="0"/>
        <w:widowControl/>
        <w:spacing w:line="252" w:lineRule="exact" w:before="234" w:after="0"/>
        <w:ind w:left="262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nformation services agent </w:t>
      </w:r>
    </w:p>
    <w:p>
      <w:pPr>
        <w:autoSpaceDN w:val="0"/>
        <w:autoSpaceDE w:val="0"/>
        <w:widowControl/>
        <w:spacing w:line="240" w:lineRule="exact" w:before="118" w:after="0"/>
        <w:ind w:left="76" w:right="576" w:firstLine="24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ation service agent is responsible to coordinate with Grid Information Service (GIS) module.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sources that can satisfy computational task’s requirements by looking at the resource table. </w:t>
      </w:r>
    </w:p>
    <w:p>
      <w:pPr>
        <w:autoSpaceDN w:val="0"/>
        <w:autoSpaceDE w:val="0"/>
        <w:widowControl/>
        <w:spacing w:line="252" w:lineRule="exact" w:before="114" w:after="0"/>
        <w:ind w:left="262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esource coordinator agent </w:t>
      </w:r>
    </w:p>
    <w:p>
      <w:pPr>
        <w:autoSpaceDN w:val="0"/>
        <w:autoSpaceDE w:val="0"/>
        <w:widowControl/>
        <w:spacing w:line="240" w:lineRule="exact" w:before="116" w:after="0"/>
        <w:ind w:left="76" w:right="584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ource coordinator agent is respondible to choose the most suitable resources in such a way that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tisfy the job constraints as well as to optimize the system performance. Grid resource allocation is an N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ete problem. Resource coordinator agent would play the vital role in achieving the optimal perform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Grid computing environment. Various resource allocation strategies will be considered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lemented in this framework. Different strategies work optimally under specific jobs, workload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ource constraints. Resource coorinator agent will analyze the various scheduling constraints, and th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lects one strategy out of many strategies to attain the optimal performance under dynamic schedu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vironment. </w:t>
      </w:r>
    </w:p>
    <w:p>
      <w:pPr>
        <w:autoSpaceDN w:val="0"/>
        <w:autoSpaceDE w:val="0"/>
        <w:widowControl/>
        <w:spacing w:line="252" w:lineRule="exact" w:before="114" w:after="0"/>
        <w:ind w:left="262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o-allocation agent </w:t>
      </w:r>
    </w:p>
    <w:p>
      <w:pPr>
        <w:sectPr>
          <w:pgSz w:w="10885" w:h="14854"/>
          <w:pgMar w:top="368" w:right="648" w:bottom="1342" w:left="680" w:header="720" w:footer="720" w:gutter="0"/>
          <w:cols w:space="720" w:num="1" w:equalWidth="0">
            <w:col w:w="9558" w:space="0"/>
            <w:col w:w="9272" w:space="0"/>
            <w:col w:w="955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85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5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yed Nasir Mehmood Shah et al. /  AASRI Procedia  1 ( 2012 )  554 – 560 </w:t>
      </w:r>
    </w:p>
    <w:p>
      <w:pPr>
        <w:autoSpaceDN w:val="0"/>
        <w:tabs>
          <w:tab w:pos="348" w:val="left"/>
        </w:tabs>
        <w:autoSpaceDE w:val="0"/>
        <w:widowControl/>
        <w:spacing w:line="240" w:lineRule="exact" w:before="352" w:after="0"/>
        <w:ind w:left="104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-allocation agent is responsible for mapping of computational task to selected resource(s). It keep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ation of user jobs status at any given instant. It also helps in monitoring the deadlock in the system. </w:t>
      </w:r>
    </w:p>
    <w:p>
      <w:pPr>
        <w:autoSpaceDN w:val="0"/>
        <w:tabs>
          <w:tab w:pos="824" w:val="left"/>
        </w:tabs>
        <w:autoSpaceDE w:val="0"/>
        <w:widowControl/>
        <w:spacing w:line="228" w:lineRule="exact" w:before="132" w:after="0"/>
        <w:ind w:left="2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C.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 xml:space="preserve">Robustness Agent </w:t>
      </w:r>
    </w:p>
    <w:p>
      <w:pPr>
        <w:autoSpaceDN w:val="0"/>
        <w:autoSpaceDE w:val="0"/>
        <w:widowControl/>
        <w:spacing w:line="240" w:lineRule="exact" w:before="120" w:after="0"/>
        <w:ind w:left="104" w:right="208" w:firstLine="18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obustness agent ensures the reliability of job execution. Robustness agent will coordinate with o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eloped robustness services to ensure the correctness, reliability and completeness of computational tas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ecution. Few robustness parameters such as tasks duration, communication delays will be gather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obustness agents to ensure any uncertainties will not affect the task executin. </w:t>
      </w:r>
    </w:p>
    <w:p>
      <w:pPr>
        <w:autoSpaceDN w:val="0"/>
        <w:tabs>
          <w:tab w:pos="824" w:val="left"/>
        </w:tabs>
        <w:autoSpaceDE w:val="0"/>
        <w:widowControl/>
        <w:spacing w:line="228" w:lineRule="exact" w:before="252" w:after="0"/>
        <w:ind w:left="2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D.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 xml:space="preserve">Dispatcher Agent </w:t>
      </w:r>
    </w:p>
    <w:p>
      <w:pPr>
        <w:autoSpaceDN w:val="0"/>
        <w:autoSpaceDE w:val="0"/>
        <w:widowControl/>
        <w:spacing w:line="240" w:lineRule="exact" w:before="120" w:after="0"/>
        <w:ind w:left="104" w:right="206" w:firstLine="18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agent coordinates with Job control agent and sends the user jobs to Grid resource manager. This ag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responsible for synchrinized, secured and reliable communications between job control agent and Gr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ource manager. </w:t>
      </w:r>
    </w:p>
    <w:p>
      <w:pPr>
        <w:autoSpaceDN w:val="0"/>
        <w:autoSpaceDE w:val="0"/>
        <w:widowControl/>
        <w:spacing w:line="224" w:lineRule="exact" w:before="376" w:after="0"/>
        <w:ind w:left="10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3.3. Core Grid middleware: </w:t>
      </w:r>
    </w:p>
    <w:p>
      <w:pPr>
        <w:autoSpaceDN w:val="0"/>
        <w:autoSpaceDE w:val="0"/>
        <w:widowControl/>
        <w:spacing w:line="230" w:lineRule="exact" w:before="242" w:after="0"/>
        <w:ind w:left="104" w:right="208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layer comprises the core Grid management related services. We will implement our agent orien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obustness services in this layer. These services will be comprised of the agents. Agents will monit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nning of the individual tasks and status of Grid resources. Agents will predict any faults during tas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ecution on a Grid. These services will also influence scheduling the computational tasks in Grid by direct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acting with Robustness agent. </w:t>
      </w:r>
    </w:p>
    <w:p>
      <w:pPr>
        <w:autoSpaceDN w:val="0"/>
        <w:autoSpaceDE w:val="0"/>
        <w:widowControl/>
        <w:spacing w:line="224" w:lineRule="exact" w:before="256" w:after="0"/>
        <w:ind w:left="10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3.4. Grid service providers: </w:t>
      </w:r>
    </w:p>
    <w:p>
      <w:pPr>
        <w:autoSpaceDN w:val="0"/>
        <w:tabs>
          <w:tab w:pos="348" w:val="left"/>
        </w:tabs>
        <w:autoSpaceDE w:val="0"/>
        <w:widowControl/>
        <w:spacing w:line="230" w:lineRule="exact" w:before="240" w:after="0"/>
        <w:ind w:left="104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se are the basic service provider (nodes/clusters) in the Grid where computational tasks are to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ocated for execution. A service provider can be an individual, company or university etc. </w:t>
      </w:r>
    </w:p>
    <w:p>
      <w:pPr>
        <w:autoSpaceDN w:val="0"/>
        <w:autoSpaceDE w:val="0"/>
        <w:widowControl/>
        <w:spacing w:line="228" w:lineRule="exact" w:before="370" w:after="0"/>
        <w:ind w:left="10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4. Discussion </w:t>
      </w:r>
    </w:p>
    <w:p>
      <w:pPr>
        <w:autoSpaceDN w:val="0"/>
        <w:autoSpaceDE w:val="0"/>
        <w:widowControl/>
        <w:spacing w:line="230" w:lineRule="exact" w:before="242" w:after="0"/>
        <w:ind w:left="104" w:right="206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framework is proposed with the main aim to provide a robust Grid scheduler that can deal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certainties in a Grid computing environment. The uncertainties are normally caused by fluctuation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ailability of resources, network bandwidth and job demands. Reducing and minimizing uncertainties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ibute to more efficient and effective job computation since jobs are able to be computed and delive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pite the constant changes of Grid environment (due to heterogeneity of resources, jobs and networks). </w:t>
      </w:r>
    </w:p>
    <w:p>
      <w:pPr>
        <w:autoSpaceDN w:val="0"/>
        <w:autoSpaceDE w:val="0"/>
        <w:widowControl/>
        <w:spacing w:line="230" w:lineRule="exact" w:before="0" w:after="0"/>
        <w:ind w:left="104" w:right="144" w:firstLine="24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ent-based paradigm has been chosen as the suitable approach since agents are autonomous that they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pable of making decisions based on their knowledge about the environment and/or other agents.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ature is crucial and appropriate for a highly fluctuated Grid environment. Furthermore, this agent-ba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amework is applying both hierarchical multi-layer and hierarchical architecture [17]. Hierarchical multi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yer architecture represents a master-slave relationship among the agents and has the advantages of limi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ational complexity and very scalable since the agents need to perform the functionality with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ope of their work only. The hierarchical architecture is depicted in Grid Job Scheduler fig. 1 where there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ree main types of agents interrelated in a hierarchical manner. The master of the agents are Task Parti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ent who receives input data from Task Control Agent while both Task Dispatcher Agent and Robustne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ent will need to present data to Task Control Agent to be passed and evaluated by the Task Partition Agen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depicted, the scope of work of each agent is very limited and thus this contributes to a scalable Gr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heduling environment. The hierarchical architecture is deployed specifically in the Task Control Agent in </w:t>
      </w:r>
    </w:p>
    <w:p>
      <w:pPr>
        <w:sectPr>
          <w:pgSz w:w="10885" w:h="14854"/>
          <w:pgMar w:top="368" w:right="1026" w:bottom="1198" w:left="652" w:header="720" w:footer="720" w:gutter="0"/>
          <w:cols w:space="720" w:num="1" w:equalWidth="0">
            <w:col w:w="9208" w:space="0"/>
            <w:col w:w="9558" w:space="0"/>
            <w:col w:w="9272" w:space="0"/>
            <w:col w:w="955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40" w:val="left"/>
        </w:tabs>
        <w:autoSpaceDE w:val="0"/>
        <w:widowControl/>
        <w:spacing w:line="176" w:lineRule="exact" w:before="0" w:after="0"/>
        <w:ind w:left="245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yed Nasir Mehmood Shah et al. /  AASRI Procedia  1 ( 2012 )  554 – 56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59</w:t>
      </w:r>
    </w:p>
    <w:p>
      <w:pPr>
        <w:autoSpaceDN w:val="0"/>
        <w:autoSpaceDE w:val="0"/>
        <w:widowControl/>
        <w:spacing w:line="228" w:lineRule="exact" w:before="358" w:after="0"/>
        <w:ind w:left="70" w:right="5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three agents working as peers coordinating among them to provide input for Task Control Agent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vantage of such architecture is that if any of the agents fail to deliver specific results, other agents can sti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inue to provide input. This is one of the essential features for a robust scheduler. </w:t>
      </w:r>
    </w:p>
    <w:p>
      <w:pPr>
        <w:autoSpaceDN w:val="0"/>
        <w:autoSpaceDE w:val="0"/>
        <w:widowControl/>
        <w:spacing w:line="228" w:lineRule="exact" w:before="252" w:after="0"/>
        <w:ind w:left="7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5. Conclusion and Future Work </w:t>
      </w:r>
    </w:p>
    <w:p>
      <w:pPr>
        <w:autoSpaceDN w:val="0"/>
        <w:autoSpaceDE w:val="0"/>
        <w:widowControl/>
        <w:spacing w:line="230" w:lineRule="exact" w:before="242" w:after="0"/>
        <w:ind w:left="72" w:right="532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paper, the architecture of an agent-based scheduling framework of the Grid computing is propose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framework is based on a hierarchical multi-layer and hierarchical agent-based architecture and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igned to offer a robustness feature to a Grid scheduler. A robust Grid scheduler will compute and deliv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obs effectively and efficiently despite the constant changeability of Grid computational environment such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terogeneity of jobs, resources and network conditions. </w:t>
      </w:r>
    </w:p>
    <w:p>
      <w:pPr>
        <w:autoSpaceDN w:val="0"/>
        <w:autoSpaceDE w:val="0"/>
        <w:widowControl/>
        <w:spacing w:line="230" w:lineRule="exact" w:before="0" w:after="0"/>
        <w:ind w:left="72" w:right="530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uccess of this framework will depend on how well these agents can cope/work in a high lev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certain Grid environment. As such our future work includes finding the best type of agents that are suit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each functionality such as finding resource capacities and resource failures. In addition, prototype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eloped and simulated to experiment with scheduling algorithms on a Grid environment comprised of o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GI super computer and five other clusters. Consequently, the performance of the proposed Grid schedu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amework in terms of flowtime, computational cost, average waiting time, average response time, aver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urnaround time and efficient Grid resource utilizations will be measured through extensive simulations u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l workload traces which are available on [18], taken from leading computational centers. The purpos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imulator would be to evaluate the efficiency, performance, scalability of proposed Grid schedu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amework from various perspectives. </w:t>
      </w:r>
    </w:p>
    <w:p>
      <w:pPr>
        <w:autoSpaceDN w:val="0"/>
        <w:autoSpaceDE w:val="0"/>
        <w:widowControl/>
        <w:spacing w:line="228" w:lineRule="exact" w:before="248" w:after="0"/>
        <w:ind w:left="7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exact" w:before="242" w:after="0"/>
        <w:ind w:left="7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1] Grid Scheduling Dictionary Project, Retrieved Nov. 15, 2010, from http://www.mcs.anl.gov/~schopf/ggf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hed/GGF5/sched-Dict.1.pd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Ali S, Maciejewski AA, Siegel HJ, Kim J-K , “Measuring the robustness of a resource allocation”. Tra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llel Distrib System, 2004. </w:t>
      </w:r>
    </w:p>
    <w:p>
      <w:pPr>
        <w:autoSpaceDN w:val="0"/>
        <w:autoSpaceDE w:val="0"/>
        <w:widowControl/>
        <w:spacing w:line="230" w:lineRule="exact" w:before="0" w:after="0"/>
        <w:ind w:left="7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Foster, I., Kesselman, C. and Tuecke, S. “The anatomy of the Grid: Enabling scalable virtu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ganizations”, International J. Supercomputer Applications, Vol.15, No. 3., 2001. </w:t>
      </w:r>
    </w:p>
    <w:p>
      <w:pPr>
        <w:autoSpaceDN w:val="0"/>
        <w:autoSpaceDE w:val="0"/>
        <w:widowControl/>
        <w:spacing w:line="230" w:lineRule="exact" w:before="0" w:after="0"/>
        <w:ind w:left="7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Foster, I. and Kesselman, C. (2003) “The Grid 2: Blueprint for a New Computing Infrastructure”, 2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dition, Morgan-Kaufmann Publishers, San Francisco, CA, 2003. </w:t>
      </w:r>
    </w:p>
    <w:p>
      <w:pPr>
        <w:autoSpaceDN w:val="0"/>
        <w:autoSpaceDE w:val="0"/>
        <w:widowControl/>
        <w:spacing w:line="230" w:lineRule="exact" w:before="0" w:after="0"/>
        <w:ind w:left="7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Jang, S. H. and Lee, J. S., “Predictive Grid Process Scheduling Model in Computational Grid”,  APWe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kshops2006, LNCS 3842, pp. 525 – 533, 2006. </w:t>
      </w:r>
    </w:p>
    <w:p>
      <w:pPr>
        <w:autoSpaceDN w:val="0"/>
        <w:autoSpaceDE w:val="0"/>
        <w:widowControl/>
        <w:spacing w:line="230" w:lineRule="exact" w:before="0" w:after="0"/>
        <w:ind w:left="7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Yahyapour, R., Wieder, P. (2006) “Grid Scheduling Use Cases”, Retrieved Nov. 15, 2010,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ttp://www.ogf.org/documents/GFD.64.pdf, 2006. </w:t>
      </w:r>
    </w:p>
    <w:p>
      <w:pPr>
        <w:autoSpaceDN w:val="0"/>
        <w:autoSpaceDE w:val="0"/>
        <w:widowControl/>
        <w:spacing w:line="230" w:lineRule="exact" w:before="0" w:after="0"/>
        <w:ind w:left="7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Dong, F. and Akl, S. G. (2006) “Scheduling Algorithms for Grid Computing: State of the Art and Op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blems”, Technical Report No. 2006-504, Queen’s University, Canada., 2006. </w:t>
      </w:r>
    </w:p>
    <w:p>
      <w:pPr>
        <w:autoSpaceDN w:val="0"/>
        <w:autoSpaceDE w:val="0"/>
        <w:widowControl/>
        <w:spacing w:line="230" w:lineRule="exact" w:before="0" w:after="0"/>
        <w:ind w:left="7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8] O’ Hare, G., Jennings, N. (Eds.), “Foundations of Distributed Artificial Intelligence”, Wiley, New York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96. </w:t>
      </w:r>
    </w:p>
    <w:p>
      <w:pPr>
        <w:autoSpaceDN w:val="0"/>
        <w:autoSpaceDE w:val="0"/>
        <w:widowControl/>
        <w:spacing w:line="230" w:lineRule="exact" w:before="0" w:after="0"/>
        <w:ind w:left="7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9] Shen, W., Norrie, D., Barthes, J. (eds.), “Multi-agent systems for concurrent intelligent design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ufacturing”, Taylor &amp; Francis, London , 2001. </w:t>
      </w:r>
    </w:p>
    <w:p>
      <w:pPr>
        <w:autoSpaceDN w:val="0"/>
        <w:autoSpaceDE w:val="0"/>
        <w:widowControl/>
        <w:spacing w:line="230" w:lineRule="exact" w:before="0" w:after="0"/>
        <w:ind w:left="7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0] Abramson, D., Buyya, R., Giddy, J, “A computational economy for Grid computing and 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lementation in the Nimrod-G resource broker”, Future generation Computer Systems, 18 1061-1074, 2002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1] Cao, J., Kerbyson, D., Nudd, G, “Performance evaluation of an agent-based resource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rastructure for Grid computing”, Proceedings of the First IEEE/ACM International Symposium on Clus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ing and the Grid 311-318, 2001. </w:t>
      </w:r>
    </w:p>
    <w:p>
      <w:pPr>
        <w:sectPr>
          <w:pgSz w:w="10885" w:h="14854"/>
          <w:pgMar w:top="368" w:right="648" w:bottom="1346" w:left="738" w:header="720" w:footer="720" w:gutter="0"/>
          <w:cols w:space="720" w:num="1" w:equalWidth="0">
            <w:col w:w="9500" w:space="0"/>
            <w:col w:w="9208" w:space="0"/>
            <w:col w:w="9558" w:space="0"/>
            <w:col w:w="9272" w:space="0"/>
            <w:col w:w="955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85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6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yed Nasir Mehmood Shah et al. /  AASRI Procedia  1 ( 2012 )  554 – 560 </w:t>
      </w:r>
    </w:p>
    <w:p>
      <w:pPr>
        <w:autoSpaceDN w:val="0"/>
        <w:autoSpaceDE w:val="0"/>
        <w:widowControl/>
        <w:spacing w:line="230" w:lineRule="exact" w:before="354" w:after="0"/>
        <w:ind w:left="9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2] Cao, J., Jarvis, S, “ARMS: An agent-based resource management system for Grid computing”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ientific Programming, 135-148, 2002. </w:t>
      </w:r>
    </w:p>
    <w:p>
      <w:pPr>
        <w:autoSpaceDN w:val="0"/>
        <w:autoSpaceDE w:val="0"/>
        <w:widowControl/>
        <w:spacing w:line="230" w:lineRule="exact" w:before="0" w:after="0"/>
        <w:ind w:left="9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3] Umar Farooq, Shikharesh Majumdar, Eric W. Parsons, “Achieving efficiency, quality of servic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obustness in multi-organizational Grids”, The Journal of Systems and Software, Vol. 82, No.1 , January 2009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4] Wu, Jun and Xu, Xin and Zhang, Pengcheng and Liu, Chunming,  “A novel multi-agent reinforc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rning approach for job scheduling in Grid computing”, Future Generation Computer System, May 2011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5] Rana, O. and Walker, D, “The Agent Grid: Agent-based resource integration in PSEs”, Proceeding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16th  IMACS World Congress on Scientific Computing, Applied Mathematics and Simulation, Lausann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witzerland, 2000. </w:t>
      </w:r>
    </w:p>
    <w:p>
      <w:pPr>
        <w:autoSpaceDN w:val="0"/>
        <w:autoSpaceDE w:val="0"/>
        <w:widowControl/>
        <w:spacing w:line="230" w:lineRule="exact" w:before="0" w:after="0"/>
        <w:ind w:left="98" w:right="25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6] Buyya, R., Abramson, D., Giddy, J., Stocking, H, “Economic models for resource manage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heduling in Grid computing”, Concurrency and Computation: Practice and Experience, 14, 1507-1542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02. </w:t>
      </w:r>
    </w:p>
    <w:p>
      <w:pPr>
        <w:autoSpaceDN w:val="0"/>
        <w:autoSpaceDE w:val="0"/>
        <w:widowControl/>
        <w:spacing w:line="230" w:lineRule="exact" w:before="0" w:after="0"/>
        <w:ind w:left="9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7] Baker Albert D., “A Survey of Factory Control Algorithms that can b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8] Implemented in a Multi-Agent Hierarchy: Dispatching, Scheduling and Pull”, Journal of Manufactu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s, Vol. 17 (4), 1998. </w:t>
      </w:r>
    </w:p>
    <w:p>
      <w:pPr>
        <w:autoSpaceDN w:val="0"/>
        <w:autoSpaceDE w:val="0"/>
        <w:widowControl/>
        <w:spacing w:line="226" w:lineRule="exact" w:before="4" w:after="0"/>
        <w:ind w:left="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9] The Grid Workloads Archive. Retrieved January 13, 2012, from http://gwa.ewi.tudelft.nl/pmwiki/ </w:t>
      </w:r>
    </w:p>
    <w:sectPr w:rsidR="00FC693F" w:rsidRPr="0006063C" w:rsidSect="00034616">
      <w:pgSz w:w="10885" w:h="14854"/>
      <w:pgMar w:top="368" w:right="984" w:bottom="1440" w:left="652" w:header="720" w:footer="720" w:gutter="0"/>
      <w:cols w:space="720" w:num="1" w:equalWidth="0">
        <w:col w:w="9250" w:space="0"/>
        <w:col w:w="9500" w:space="0"/>
        <w:col w:w="9208" w:space="0"/>
        <w:col w:w="9558" w:space="0"/>
        <w:col w:w="9272" w:space="0"/>
        <w:col w:w="9558" w:space="0"/>
        <w:col w:w="96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